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05FDB91D" w:rsidR="0037156B" w:rsidRPr="00EF64D7" w:rsidRDefault="00716CD7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Novembre</w:t>
            </w:r>
            <w:r w:rsidR="0037156B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</w:t>
            </w:r>
            <w:r w:rsidR="008E0FF4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  <w:r w:rsidR="004C57CD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6DF4F8EA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4DE961A6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0742D317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3D8B216B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E7EA9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57742EE8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491CB97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23C5917D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7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139F5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23B073B0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019AF5C5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156CEB15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00E692F0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3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4B600714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4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0E0CEAAA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5903226C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62FB6EB5" w:rsidR="00ED6BB4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ED6BB4" w:rsidRPr="00740110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4088B246" w:rsidR="00ED6BB4" w:rsidRPr="00740110" w:rsidRDefault="00716CD7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02F37DB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2D8A" w14:textId="1E985EDD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9D2" w14:textId="43BA9D4E" w:rsidR="00716CD7" w:rsidRDefault="00716CD7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4A16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1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02352B" w14:textId="1F5A23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5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BE59CF" w14:textId="60201162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813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8833F8" w14:textId="4947CCD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6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3E6C70" w14:textId="628A580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4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2D922" w14:textId="7060E5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33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0BC06" w14:textId="5060C06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0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9A27BE" w14:textId="2AC3435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79FA5BB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2B48" w14:textId="36D20E1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0BB3" w14:textId="56083751" w:rsidR="00716CD7" w:rsidRDefault="00716CD7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3A1C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79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813DC9" w14:textId="0D4136D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29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2C053D" w14:textId="19E0841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28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D1B800" w14:textId="5537F9A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16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8C8C60" w14:textId="5F71399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87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F21772" w14:textId="15BB6E1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7A185A" w14:textId="527C05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8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5076B" w14:textId="7AEFF88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320365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3F21" w14:textId="67207F7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BA4C" w14:textId="447EA016" w:rsidR="00716CD7" w:rsidRDefault="00716CD7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A98E7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89E99" w14:textId="4A542D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7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94BC5" w14:textId="1A750BD1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72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7C8588" w14:textId="175320A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4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B7864" w14:textId="6B18645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241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E660D4" w14:textId="21CDFD8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8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1D9050" w14:textId="7683E63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40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362B19" w14:textId="3D2341A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13774F3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9992" w14:textId="380C28E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4A42" w14:textId="3271F7A3" w:rsidR="00716CD7" w:rsidRDefault="00716CD7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6A61C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7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F5BBD" w14:textId="6EA8D23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2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BF13CA" w14:textId="5D95875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49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66F3B8" w14:textId="4C76A62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2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08A52" w14:textId="7ED19FF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8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E759A2" w14:textId="4AF32A4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957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668C17" w14:textId="6DAA251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03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19524F" w14:textId="335D8C6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BA2780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0583" w14:textId="06207F3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6800" w14:textId="5BBA9E0E" w:rsidR="00716CD7" w:rsidRDefault="00716CD7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3BA1E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27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E7DCF4" w14:textId="135E8B4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372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143E22" w14:textId="2D10C8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92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04864" w14:textId="77F817A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36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5D3FC" w14:textId="03B0B51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7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A2321A" w14:textId="2D210A2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93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68FB31" w14:textId="678F543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7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796848" w14:textId="009F420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343A76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3FCE" w14:textId="39D79EA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7A7B" w14:textId="07E1AA58" w:rsidR="00716CD7" w:rsidRDefault="00716CD7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11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9A6D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01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814337" w14:textId="3441E633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21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FC8407" w14:textId="5F2900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3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61BB82" w14:textId="431477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4496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63688E" w14:textId="033D5F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75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AEF304" w14:textId="6481FA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36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ADBBCA" w14:textId="697081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0A1E56" w14:textId="1C378A5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716CD7" w:rsidRPr="00EF64D7" w:rsidRDefault="00716CD7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716CD7" w:rsidRPr="005904A8" w:rsidRDefault="00716CD7" w:rsidP="00716CD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GK5mdrpYwa5IfyaCbXuuvktoFviRadrjxLoxwASSc2YwVyftfBUhEQ96e2JhUOlZ497rAEaG6GlmqldmnA1oZQ==" w:salt="PeQY2GW4AYjmOc/8w9hKS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5-08-14T12:21:00Z</dcterms:created>
  <dcterms:modified xsi:type="dcterms:W3CDTF">2025-08-14T12:21:00Z</dcterms:modified>
</cp:coreProperties>
</file>